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A57" w:rsidRPr="00A25B61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3768" w:rsidRPr="00A25B61" w:rsidRDefault="00D71A57" w:rsidP="0096376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A25B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F676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A25B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963768" w:rsidRPr="00A25B61">
        <w:rPr>
          <w:rFonts w:ascii="Times New Roman" w:eastAsia="Calibri" w:hAnsi="Times New Roman" w:cs="Times New Roman"/>
          <w:sz w:val="28"/>
          <w:szCs w:val="28"/>
        </w:rPr>
        <w:t>к Порядку составления и утверждения плана</w:t>
      </w:r>
    </w:p>
    <w:p w:rsidR="00963768" w:rsidRPr="00A25B61" w:rsidRDefault="00963768" w:rsidP="0096376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A25B61">
        <w:rPr>
          <w:rFonts w:ascii="Times New Roman" w:eastAsia="Calibri" w:hAnsi="Times New Roman" w:cs="Times New Roman"/>
          <w:sz w:val="28"/>
          <w:szCs w:val="28"/>
        </w:rPr>
        <w:t>финансово-хозяйственной деятельности государственных бюджетных и автономных</w:t>
      </w:r>
    </w:p>
    <w:p w:rsidR="00963768" w:rsidRPr="00A25B61" w:rsidRDefault="00963768" w:rsidP="0096376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A25B61">
        <w:rPr>
          <w:rFonts w:ascii="Times New Roman" w:eastAsia="Calibri" w:hAnsi="Times New Roman" w:cs="Times New Roman"/>
          <w:sz w:val="28"/>
          <w:szCs w:val="28"/>
        </w:rPr>
        <w:t>учреждений Рязанской области,</w:t>
      </w:r>
    </w:p>
    <w:p w:rsidR="00963768" w:rsidRPr="00A25B61" w:rsidRDefault="00963768" w:rsidP="0096376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A25B61">
        <w:rPr>
          <w:rFonts w:ascii="Times New Roman" w:eastAsia="Calibri" w:hAnsi="Times New Roman" w:cs="Times New Roman"/>
          <w:sz w:val="28"/>
          <w:szCs w:val="28"/>
        </w:rPr>
        <w:t>в отношении которых комитет</w:t>
      </w:r>
    </w:p>
    <w:p w:rsidR="00963768" w:rsidRDefault="00963768" w:rsidP="0096376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A25B61">
        <w:rPr>
          <w:rFonts w:ascii="Times New Roman" w:eastAsia="Calibri" w:hAnsi="Times New Roman" w:cs="Times New Roman"/>
          <w:sz w:val="28"/>
          <w:szCs w:val="28"/>
        </w:rPr>
        <w:t>по делам молодеж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B61">
        <w:rPr>
          <w:rFonts w:ascii="Times New Roman" w:eastAsia="Calibri" w:hAnsi="Times New Roman" w:cs="Times New Roman"/>
          <w:sz w:val="28"/>
          <w:szCs w:val="28"/>
        </w:rPr>
        <w:t>Рязанской области осуществл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B61">
        <w:rPr>
          <w:rFonts w:ascii="Times New Roman" w:eastAsia="Calibri" w:hAnsi="Times New Roman" w:cs="Times New Roman"/>
          <w:sz w:val="28"/>
          <w:szCs w:val="28"/>
        </w:rPr>
        <w:t xml:space="preserve">функции </w:t>
      </w:r>
    </w:p>
    <w:p w:rsidR="00963768" w:rsidRPr="00A25B61" w:rsidRDefault="00963768" w:rsidP="0096376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5B61">
        <w:rPr>
          <w:rFonts w:ascii="Times New Roman" w:eastAsia="Calibri" w:hAnsi="Times New Roman" w:cs="Times New Roman"/>
          <w:sz w:val="28"/>
          <w:szCs w:val="28"/>
        </w:rPr>
        <w:t>и полномочия учред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1A57" w:rsidRDefault="00D71A57" w:rsidP="0096376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31" w:rsidRDefault="00A01231" w:rsidP="0096376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A57" w:rsidRPr="00974E09" w:rsidRDefault="00314E6D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</w:t>
      </w:r>
      <w:r w:rsidR="00D71A57" w:rsidRPr="0097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74E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</w:t>
      </w:r>
      <w:r w:rsidR="00D71A57" w:rsidRPr="00974E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71A57" w:rsidRDefault="00D71A57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ЛАТАМ К ПЛАНУ ФИНАНСОВО-ХОЗЯЙСТВЕН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О ДЕЛАМ МОЛОДЕЖИ </w:t>
      </w:r>
    </w:p>
    <w:p w:rsidR="00D71A57" w:rsidRPr="00974E09" w:rsidRDefault="00D71A57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ОЙ ОБЛАСТИ</w:t>
      </w:r>
    </w:p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71A57" w:rsidRPr="00974E09" w:rsidRDefault="00D71A57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четы (обоснования) выплат персоналу </w:t>
      </w:r>
    </w:p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71A57" w:rsidRPr="00974E09" w:rsidRDefault="00D71A57" w:rsidP="00D71A57">
      <w:pPr>
        <w:spacing w:after="0" w:line="288" w:lineRule="atLeast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ов расходов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71A57" w:rsidRPr="00974E09" w:rsidRDefault="00D71A57" w:rsidP="00D71A57">
      <w:pPr>
        <w:spacing w:before="168" w:after="0" w:line="288" w:lineRule="atLeast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 финансового обеспечения</w:t>
      </w:r>
      <w:r w:rsidRPr="00974E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71A57" w:rsidRPr="00974E09" w:rsidRDefault="00D71A57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Расчеты (обоснования) расходов на оплату труда </w:t>
      </w:r>
    </w:p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895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4"/>
        <w:gridCol w:w="836"/>
        <w:gridCol w:w="1775"/>
        <w:gridCol w:w="1757"/>
        <w:gridCol w:w="1743"/>
      </w:tblGrid>
      <w:tr w:rsidR="00D71A57" w:rsidRPr="00974E09" w:rsidTr="00D71A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. </w:t>
            </w:r>
          </w:p>
        </w:tc>
      </w:tr>
      <w:tr w:rsidR="00D71A57" w:rsidRPr="00974E09" w:rsidTr="00D71A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A57" w:rsidRPr="00974E09" w:rsidRDefault="00D71A57" w:rsidP="00D7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A57" w:rsidRPr="00974E09" w:rsidRDefault="00D71A57" w:rsidP="00D7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5463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текущий финансовый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5463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первый год планового пери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5463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второй год планового периода)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иторская задолженность на начало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орская задолженность на начало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тру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иторская задолженность на конец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орская задолженность на конец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(стр. 0300 + стр. 0100 - стр. 0200 - стр. 0400 + стр. 0500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D71A57" w:rsidRDefault="00D71A57" w:rsidP="00AE6B1A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71A57" w:rsidSect="009031E8">
          <w:headerReference w:type="default" r:id="rId7"/>
          <w:headerReference w:type="firs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bookmarkStart w:id="0" w:name="_GoBack"/>
      <w:bookmarkEnd w:id="0"/>
    </w:p>
    <w:tbl>
      <w:tblPr>
        <w:tblW w:w="1347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406"/>
        <w:gridCol w:w="1998"/>
        <w:gridCol w:w="842"/>
        <w:gridCol w:w="1853"/>
        <w:gridCol w:w="2121"/>
        <w:gridCol w:w="1972"/>
        <w:gridCol w:w="1401"/>
        <w:gridCol w:w="1377"/>
      </w:tblGrid>
      <w:tr w:rsidR="00D71A57" w:rsidRPr="00974E09" w:rsidTr="00D71A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115463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№</w:t>
            </w:r>
            <w:r w:rsidR="00D71A57"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1A57"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71A57"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, группа должностей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писочная численность, единиц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ый размер оплаты труда на одного работника, руб.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ыплаты (выплаты разового характер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в год, руб. гр. 9 = (гр. 3 x гр. 4) x 12 месяцев + гр. 8 </w:t>
            </w:r>
          </w:p>
        </w:tc>
      </w:tr>
      <w:tr w:rsidR="00D71A57" w:rsidRPr="00974E09" w:rsidTr="00D71A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A57" w:rsidRPr="00974E09" w:rsidRDefault="00D71A57" w:rsidP="00D7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A57" w:rsidRPr="00974E09" w:rsidRDefault="00D71A57" w:rsidP="00D7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A57" w:rsidRPr="00974E09" w:rsidRDefault="00D71A57" w:rsidP="00D7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гр. 4 = (гр. 5 + гр. 6 + гр. 7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A57" w:rsidRPr="00974E09" w:rsidRDefault="00D71A57" w:rsidP="00D7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A57" w:rsidRPr="00974E09" w:rsidRDefault="00D71A57" w:rsidP="00D7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A57" w:rsidRPr="00974E09" w:rsidTr="00D71A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A57" w:rsidRPr="00974E09" w:rsidRDefault="00D71A57" w:rsidP="00D7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A57" w:rsidRPr="00974E09" w:rsidRDefault="00D71A57" w:rsidP="00D7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A57" w:rsidRPr="00974E09" w:rsidRDefault="00D71A57" w:rsidP="00D7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A57" w:rsidRPr="00974E09" w:rsidRDefault="00D71A57" w:rsidP="00D7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оклад, повышающие коэффициен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компенсационного характе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стимулирующего характера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A57" w:rsidRPr="00974E09" w:rsidRDefault="00D71A57" w:rsidP="00D7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A57" w:rsidRPr="00974E09" w:rsidRDefault="00D71A57" w:rsidP="00D7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E6B1A" w:rsidRDefault="00AE6B1A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E6B1A" w:rsidSect="00AE6B1A">
          <w:headerReference w:type="default" r:id="rId9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71A57" w:rsidRPr="00974E09" w:rsidRDefault="00D71A57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 Расчеты (обоснования) выплат персоналу при направлении </w:t>
      </w:r>
    </w:p>
    <w:p w:rsidR="00D71A57" w:rsidRPr="00974E09" w:rsidRDefault="00D71A57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жебные командировки </w:t>
      </w:r>
    </w:p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tbl>
      <w:tblPr>
        <w:tblW w:w="892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1748"/>
        <w:gridCol w:w="2247"/>
        <w:gridCol w:w="1665"/>
        <w:gridCol w:w="1345"/>
        <w:gridCol w:w="1372"/>
      </w:tblGrid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115463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D71A57"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1A57"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71A57"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размер выплаты на одного работника в день,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тников, че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н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. (гр. 3 x гр. 4 x гр. 5)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71A57" w:rsidRPr="00974E09" w:rsidRDefault="00D71A57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Расчеты (обоснования) расходов на прочие выплаты </w:t>
      </w:r>
    </w:p>
    <w:p w:rsidR="00D71A57" w:rsidRPr="00974E09" w:rsidRDefault="00D71A57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у учреждения, за исключением фонда оплаты труда </w:t>
      </w:r>
    </w:p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897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1725"/>
        <w:gridCol w:w="2118"/>
        <w:gridCol w:w="1972"/>
        <w:gridCol w:w="1370"/>
        <w:gridCol w:w="1312"/>
      </w:tblGrid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494264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D71A57"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работников, получающих выпла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плат в год на одного работн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выплаты в месяц,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. (гр. 3 x гр. 4 x гр. 5)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71A57" w:rsidRPr="00974E09" w:rsidRDefault="00D71A57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Расчеты (обоснования) расходов на обязательное </w:t>
      </w:r>
    </w:p>
    <w:p w:rsidR="00D71A57" w:rsidRPr="00974E09" w:rsidRDefault="00D71A57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е страхование </w:t>
      </w:r>
    </w:p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895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5608"/>
        <w:gridCol w:w="1920"/>
        <w:gridCol w:w="953"/>
      </w:tblGrid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494264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D71A57"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осударственного внебюджетного фон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базы для начисления страховых взносов,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взноса, руб.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, 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установленной единой предельной величины базы для исчисления страховых взносов по тарифу 30,0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установленной единой предельной величины базы для исчисления страховых взносов по тарифу 15,1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менением пониженных тарифов страховых взносов для отдельных категорий плательщиков, 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987F4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по тарифу</w:t>
            </w:r>
            <w:r w:rsidRPr="00987F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_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менением дополнительных тарифов страховых взносов для отдельных категорий плательщиков, 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по тарифу ___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овые взносы на обязательное социальное страхование от несчастных случаев на производстве и профессиональных заболеваний по установленному тарифу, 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ое социальное страхование от несчастных случаев на производстве и профессиональных заболеваний по тарифу 0,2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ое социальное страхование от несчастных случаев на производстве и профессиональных заболеваний по тарифу ___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ие расчета по страховым взносам на обязательное социальное страхование, 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корректировка округ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в связи с регрессом по страховым взнос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71A57" w:rsidRPr="00974E09" w:rsidRDefault="00D71A57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Расчет расходов на социальные и иные </w:t>
      </w:r>
    </w:p>
    <w:p w:rsidR="00D71A57" w:rsidRPr="00974E09" w:rsidRDefault="00D71A57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латы населению </w:t>
      </w:r>
    </w:p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 </w:t>
      </w:r>
    </w:p>
    <w:p w:rsidR="00D71A57" w:rsidRPr="00974E09" w:rsidRDefault="00D71A57" w:rsidP="00D71A57">
      <w:pPr>
        <w:spacing w:after="0" w:line="288" w:lineRule="atLeast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д видов расходов</w:t>
      </w:r>
      <w:r w:rsidRPr="00974E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71A57" w:rsidRDefault="00D71A57" w:rsidP="00D71A57">
      <w:pPr>
        <w:spacing w:before="168" w:after="0" w:line="288" w:lineRule="atLeast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очник финансового обеспечения</w:t>
      </w:r>
      <w:r w:rsidRPr="00974E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494264" w:rsidRDefault="00494264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1A57" w:rsidRPr="00974E09" w:rsidRDefault="00D71A57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 Расчеты (обоснования) расходов на социальные и иные </w:t>
      </w:r>
    </w:p>
    <w:p w:rsidR="00D71A57" w:rsidRPr="00974E09" w:rsidRDefault="00D71A57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латы населению </w:t>
      </w:r>
    </w:p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898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837"/>
        <w:gridCol w:w="1779"/>
        <w:gridCol w:w="1763"/>
        <w:gridCol w:w="1749"/>
      </w:tblGrid>
      <w:tr w:rsidR="00D71A57" w:rsidRPr="00974E09" w:rsidTr="00D71A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. </w:t>
            </w:r>
          </w:p>
        </w:tc>
      </w:tr>
      <w:tr w:rsidR="00D71A57" w:rsidRPr="00974E09" w:rsidTr="00D71A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A57" w:rsidRPr="00974E09" w:rsidRDefault="00D71A57" w:rsidP="00D7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A57" w:rsidRPr="00974E09" w:rsidRDefault="00D71A57" w:rsidP="00D7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264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текущий финансовый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264" w:rsidRDefault="00D71A57" w:rsidP="0049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D71A57" w:rsidRPr="00974E09" w:rsidRDefault="00D71A57" w:rsidP="0049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первый год планового пери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264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второй год планового периода)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иторская задолженность на начало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орская задолженность на начало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циальные и иные выплаты населению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биторская задолженность на конец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орская задолженность на конец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(стр. 0300 + стр. 0100 - стр. 0200 - стр. 0400 + стр. 0500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2122"/>
        <w:gridCol w:w="1972"/>
        <w:gridCol w:w="1924"/>
        <w:gridCol w:w="2524"/>
      </w:tblGrid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A13800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D71A57"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дной выплаты,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плат в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умма выплат, руб. (гр. 3 x гр. 4)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71A57" w:rsidRPr="00974E09" w:rsidRDefault="00D71A57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Расчет (обоснование) расходов на уплату </w:t>
      </w:r>
    </w:p>
    <w:p w:rsidR="00D71A57" w:rsidRPr="00974E09" w:rsidRDefault="00D71A57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огов, сборов и иных платежей </w:t>
      </w:r>
    </w:p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 </w:t>
      </w:r>
    </w:p>
    <w:p w:rsidR="00D71A57" w:rsidRPr="00974E09" w:rsidRDefault="00D71A57" w:rsidP="00D71A57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 видов расходов</w:t>
      </w:r>
      <w:r w:rsidRPr="00974E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D71A57" w:rsidRPr="00974E09" w:rsidRDefault="00D71A57" w:rsidP="00D71A57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чник финансового обеспечения</w:t>
      </w:r>
      <w:r w:rsidRPr="00974E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B1299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898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825"/>
        <w:gridCol w:w="2038"/>
        <w:gridCol w:w="1699"/>
        <w:gridCol w:w="1686"/>
      </w:tblGrid>
      <w:tr w:rsidR="00D71A57" w:rsidRPr="00974E09" w:rsidTr="00D71A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. </w:t>
            </w:r>
          </w:p>
        </w:tc>
      </w:tr>
      <w:tr w:rsidR="00D71A57" w:rsidRPr="00974E09" w:rsidTr="00D71A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A57" w:rsidRPr="00974E09" w:rsidRDefault="00D71A57" w:rsidP="00D7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A57" w:rsidRPr="00974E09" w:rsidRDefault="00D71A57" w:rsidP="00D7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текущий финансовый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800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первый год планового пери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800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второй год планового периода)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иторская задолженность на начало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орская задолженность на начало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уплату налог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иторская задолженность на конец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орская задолженность на конец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(стр. 0300 + стр. 0100 - стр. 0200 - стр. 0400 + стр. 0500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898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1656"/>
        <w:gridCol w:w="1102"/>
        <w:gridCol w:w="793"/>
        <w:gridCol w:w="1587"/>
        <w:gridCol w:w="1522"/>
        <w:gridCol w:w="1639"/>
      </w:tblGrid>
      <w:tr w:rsidR="00D71A57" w:rsidRPr="00974E09" w:rsidTr="00A13800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A13800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№</w:t>
            </w:r>
            <w:r w:rsidR="00D71A57"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1A57"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71A57"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ая баз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налога, 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исчисленного налога, подлежащего уплате,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платной деятель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исчисленного налога, подлежащего уплате, руб. (гр. 5 x гр. 6) </w:t>
            </w:r>
          </w:p>
        </w:tc>
      </w:tr>
      <w:tr w:rsidR="00D71A57" w:rsidRPr="00974E09" w:rsidTr="00A13800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D71A57" w:rsidRPr="00974E09" w:rsidTr="00A13800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A13800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A13800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71A57" w:rsidRPr="00974E09" w:rsidRDefault="00D71A57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Расчет (обоснование) прочих расходов </w:t>
      </w:r>
    </w:p>
    <w:p w:rsidR="00D71A57" w:rsidRPr="00974E09" w:rsidRDefault="00D71A57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кроме расходов на закупку товаров, работ, услуг) </w:t>
      </w:r>
    </w:p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 </w:t>
      </w:r>
    </w:p>
    <w:p w:rsidR="00D71A57" w:rsidRPr="00974E09" w:rsidRDefault="00D71A57" w:rsidP="00D71A57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 видов расходов</w:t>
      </w:r>
      <w:r w:rsidRPr="00974E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D71A57" w:rsidRPr="00974E09" w:rsidRDefault="00D71A57" w:rsidP="00D71A57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очник финансового обеспечения</w:t>
      </w:r>
      <w:r w:rsidRPr="00974E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898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837"/>
        <w:gridCol w:w="1779"/>
        <w:gridCol w:w="1763"/>
        <w:gridCol w:w="1749"/>
      </w:tblGrid>
      <w:tr w:rsidR="00D71A57" w:rsidRPr="00974E09" w:rsidTr="00D71A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. </w:t>
            </w:r>
          </w:p>
        </w:tc>
      </w:tr>
      <w:tr w:rsidR="00D71A57" w:rsidRPr="00974E09" w:rsidTr="00D71A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A57" w:rsidRPr="00974E09" w:rsidRDefault="00D71A57" w:rsidP="00D7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A57" w:rsidRPr="00974E09" w:rsidRDefault="00D71A57" w:rsidP="00D7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800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текущий финансовый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800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первый год планового пери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800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второй год планового периода)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иторская задолженность на начало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орская задолженность на начало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чие расх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иторская задолженность на конец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орская задолженность на конец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(стр. 0300 + стр. 0100 - стр. 0200 - стр. 0400 + стр. 0500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895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2089"/>
        <w:gridCol w:w="1919"/>
        <w:gridCol w:w="1886"/>
        <w:gridCol w:w="2433"/>
      </w:tblGrid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A13800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D71A57"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1A57"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71A57"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дной выплаты,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плат в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умма выплат, руб. (гр. 3 x гр. 4)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D71A57" w:rsidRPr="003213CC" w:rsidRDefault="00D71A57" w:rsidP="003213C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71A57" w:rsidRPr="00974E09" w:rsidRDefault="00D71A57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5. Расчет (обоснование) расходов на закупку товаров, </w:t>
      </w:r>
    </w:p>
    <w:p w:rsidR="00D71A57" w:rsidRPr="00974E09" w:rsidRDefault="00D71A57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, услуг </w:t>
      </w:r>
    </w:p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 </w:t>
      </w:r>
    </w:p>
    <w:p w:rsidR="00D71A57" w:rsidRPr="00974E09" w:rsidRDefault="00D71A57" w:rsidP="00D71A57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д видов расходов</w:t>
      </w:r>
      <w:r w:rsidRPr="00974E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D71A57" w:rsidRPr="00974E09" w:rsidRDefault="00D71A57" w:rsidP="00D71A57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очник финансового обеспечения</w:t>
      </w:r>
      <w:r w:rsidRPr="00974E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9"/>
        <w:gridCol w:w="838"/>
        <w:gridCol w:w="1784"/>
        <w:gridCol w:w="1769"/>
        <w:gridCol w:w="1755"/>
      </w:tblGrid>
      <w:tr w:rsidR="00D71A57" w:rsidRPr="00974E09" w:rsidTr="00D71A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. </w:t>
            </w:r>
          </w:p>
        </w:tc>
      </w:tr>
      <w:tr w:rsidR="00D71A57" w:rsidRPr="00974E09" w:rsidTr="00D71A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A57" w:rsidRPr="00974E09" w:rsidRDefault="00D71A57" w:rsidP="00D7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1A57" w:rsidRPr="00974E09" w:rsidRDefault="00D71A57" w:rsidP="00D7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800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текущий финансовый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800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первый год планового пери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800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второй год планового периода)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иторская задолженность на начало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орская задолженность на начало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закупку товаров, работ, услу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иторская задолженность на конец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орская задолженность на конец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(стр. 0300 + стр. 0100 - стр. 0200 - стр. 0400 + стр. 0500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71A57" w:rsidRPr="00974E09" w:rsidRDefault="00D71A57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. Расчет (обоснование) расходов на оплату услуг связи </w:t>
      </w:r>
    </w:p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2439"/>
        <w:gridCol w:w="3295"/>
        <w:gridCol w:w="1216"/>
        <w:gridCol w:w="1296"/>
      </w:tblGrid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A13800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D71A57"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1A57"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71A57"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стоимость услуг в меся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в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800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. </w:t>
            </w:r>
          </w:p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р. 3 x гр. 4)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71A57" w:rsidRPr="00974E09" w:rsidRDefault="00D71A57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2. Расчет (обоснование) расходов на оплату транспортных услуг </w:t>
      </w:r>
    </w:p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894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220"/>
        <w:gridCol w:w="2445"/>
        <w:gridCol w:w="2125"/>
        <w:gridCol w:w="1450"/>
      </w:tblGrid>
      <w:tr w:rsidR="00D71A57" w:rsidRPr="00974E09" w:rsidTr="00A138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A13800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D71A57"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1A57"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71A57"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слуг перевозки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услуги перевозки, руб.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800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. </w:t>
            </w:r>
          </w:p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р. 3 x гр. 4) </w:t>
            </w:r>
          </w:p>
        </w:tc>
      </w:tr>
      <w:tr w:rsidR="00D71A57" w:rsidRPr="00974E09" w:rsidTr="00A138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D71A57" w:rsidRPr="00974E09" w:rsidTr="00A138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A138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A138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D71A57" w:rsidRPr="00974E09" w:rsidRDefault="00D71A57" w:rsidP="00321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5.3. Расчет (обоснование) расходов на оплату коммуналь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t>слуг</w:t>
      </w:r>
    </w:p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1755"/>
        <w:gridCol w:w="1972"/>
        <w:gridCol w:w="1550"/>
        <w:gridCol w:w="1243"/>
        <w:gridCol w:w="1843"/>
      </w:tblGrid>
      <w:tr w:rsidR="00D71A57" w:rsidRPr="00974E09" w:rsidTr="00A13800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800" w:rsidRDefault="00A13800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D71A57"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отребления ресур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 (с учетом НДС),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ац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. (гр. 3 x гр. 4 x гр. 5) </w:t>
            </w:r>
          </w:p>
        </w:tc>
      </w:tr>
      <w:tr w:rsidR="00D71A57" w:rsidRPr="00974E09" w:rsidTr="00A13800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D71A57" w:rsidRPr="00974E09" w:rsidTr="00A13800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A13800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71A57" w:rsidRPr="00974E09" w:rsidRDefault="00D71A57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4. Расчет (обоснование) расходов на оплату аренды </w:t>
      </w:r>
    </w:p>
    <w:p w:rsidR="00D71A57" w:rsidRPr="00974E09" w:rsidRDefault="00D71A57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ущества </w:t>
      </w:r>
    </w:p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 </w:t>
      </w:r>
    </w:p>
    <w:tbl>
      <w:tblPr>
        <w:tblW w:w="898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2226"/>
        <w:gridCol w:w="1216"/>
        <w:gridCol w:w="2119"/>
        <w:gridCol w:w="2738"/>
      </w:tblGrid>
      <w:tr w:rsidR="00D71A57" w:rsidRPr="00974E09" w:rsidTr="00A13800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Default="00A13800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A13800" w:rsidRPr="00974E09" w:rsidRDefault="00A13800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арендной пла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с учетом НДС, руб. </w:t>
            </w:r>
          </w:p>
        </w:tc>
      </w:tr>
      <w:tr w:rsidR="00D71A57" w:rsidRPr="00974E09" w:rsidTr="00A13800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D71A57" w:rsidRPr="00974E09" w:rsidTr="00A13800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A13800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A13800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</w:tbl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71A57" w:rsidRPr="00974E09" w:rsidRDefault="00D71A57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5. Расчет (обоснование) расходов на оплату работ, услуг </w:t>
      </w:r>
    </w:p>
    <w:p w:rsidR="00D71A57" w:rsidRPr="00974E09" w:rsidRDefault="00D71A57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одержанию имущества </w:t>
      </w:r>
    </w:p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2159"/>
        <w:gridCol w:w="763"/>
        <w:gridCol w:w="1711"/>
        <w:gridCol w:w="2402"/>
        <w:gridCol w:w="1286"/>
      </w:tblGrid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A13800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D71A57"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1A57"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71A57"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работ (услуг),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13800" w:rsidRDefault="00D71A57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6. Расчет (обоснование) расходов на оплату </w:t>
      </w:r>
    </w:p>
    <w:p w:rsidR="00D71A57" w:rsidRPr="00974E09" w:rsidRDefault="00D71A57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чих работ, услуг </w:t>
      </w:r>
    </w:p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897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2595"/>
        <w:gridCol w:w="1261"/>
        <w:gridCol w:w="2116"/>
        <w:gridCol w:w="2507"/>
      </w:tblGrid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800" w:rsidRDefault="00A13800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D71A57"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услуги, руб.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71A57" w:rsidRPr="00974E09" w:rsidRDefault="00D71A57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7. Расчет (обоснование) расходов на приобретение основных </w:t>
      </w:r>
    </w:p>
    <w:p w:rsidR="00D71A57" w:rsidRPr="00974E09" w:rsidRDefault="00D71A57" w:rsidP="00D71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 </w:t>
      </w:r>
    </w:p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811"/>
        <w:gridCol w:w="1366"/>
        <w:gridCol w:w="2840"/>
        <w:gridCol w:w="1496"/>
      </w:tblGrid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A13800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D71A57"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стоимость,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800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. </w:t>
            </w:r>
          </w:p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р. 3 x гр. 4)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D71A57" w:rsidRPr="00974E09" w:rsidRDefault="00D71A57" w:rsidP="00DC32B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974E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8. Расчет (обоснование) расходов на приобретение материальных запасов </w:t>
      </w:r>
    </w:p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2695"/>
        <w:gridCol w:w="1310"/>
        <w:gridCol w:w="2723"/>
        <w:gridCol w:w="1435"/>
      </w:tblGrid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A13800" w:rsidP="00A1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D71A57"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1A57"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D71A57"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стоимость,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800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. </w:t>
            </w:r>
          </w:p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р. 3 x гр. 4)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2"/>
        <w:gridCol w:w="1467"/>
        <w:gridCol w:w="70"/>
        <w:gridCol w:w="1824"/>
        <w:gridCol w:w="109"/>
        <w:gridCol w:w="129"/>
        <w:gridCol w:w="2154"/>
      </w:tblGrid>
      <w:tr w:rsidR="00D71A57" w:rsidRPr="00974E09" w:rsidTr="00D71A57">
        <w:tc>
          <w:tcPr>
            <w:tcW w:w="0" w:type="auto"/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уководитель (уполномоченное лицо)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должность) </w:t>
            </w:r>
          </w:p>
        </w:tc>
        <w:tc>
          <w:tcPr>
            <w:tcW w:w="0" w:type="auto"/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расшифровка подписи) </w:t>
            </w:r>
          </w:p>
        </w:tc>
      </w:tr>
      <w:tr w:rsidR="00D71A57" w:rsidRPr="00974E09" w:rsidTr="00D71A57">
        <w:tc>
          <w:tcPr>
            <w:tcW w:w="0" w:type="auto"/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 </w:t>
            </w:r>
          </w:p>
        </w:tc>
      </w:tr>
      <w:tr w:rsidR="00D71A57" w:rsidRPr="00974E09" w:rsidTr="00D71A57">
        <w:tc>
          <w:tcPr>
            <w:tcW w:w="0" w:type="auto"/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должность) </w:t>
            </w:r>
          </w:p>
        </w:tc>
        <w:tc>
          <w:tcPr>
            <w:tcW w:w="0" w:type="auto"/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фамилия, инициалы) </w:t>
            </w:r>
          </w:p>
        </w:tc>
        <w:tc>
          <w:tcPr>
            <w:tcW w:w="0" w:type="auto"/>
            <w:hideMark/>
          </w:tcPr>
          <w:p w:rsidR="00D71A57" w:rsidRPr="00974E09" w:rsidRDefault="00D71A57" w:rsidP="00D71A5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71A57" w:rsidRPr="00974E09" w:rsidRDefault="00D71A57" w:rsidP="00D7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4E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телефон) </w:t>
            </w:r>
          </w:p>
        </w:tc>
      </w:tr>
      <w:tr w:rsidR="00D71A57" w:rsidRPr="00974E09" w:rsidTr="00D71A57">
        <w:tc>
          <w:tcPr>
            <w:tcW w:w="0" w:type="auto"/>
            <w:gridSpan w:val="7"/>
            <w:hideMark/>
          </w:tcPr>
          <w:p w:rsidR="00D71A57" w:rsidRPr="00974E09" w:rsidRDefault="0087173B" w:rsidP="0087173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="00D71A57" w:rsidRPr="00974E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  <w:r w:rsidR="00D71A57" w:rsidRPr="00974E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 20__ г. </w:t>
            </w:r>
          </w:p>
        </w:tc>
      </w:tr>
    </w:tbl>
    <w:p w:rsidR="00D71A57" w:rsidRPr="00974E09" w:rsidRDefault="00D71A57" w:rsidP="00D71A5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A6763" w:rsidRDefault="004A6763" w:rsidP="00F6441A">
      <w:pPr>
        <w:spacing w:before="168"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A6763" w:rsidSect="00F6441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EDF" w:rsidRDefault="00D37EDF" w:rsidP="00F6441A">
      <w:pPr>
        <w:spacing w:after="0" w:line="240" w:lineRule="auto"/>
      </w:pPr>
      <w:r>
        <w:separator/>
      </w:r>
    </w:p>
  </w:endnote>
  <w:endnote w:type="continuationSeparator" w:id="0">
    <w:p w:rsidR="00D37EDF" w:rsidRDefault="00D37EDF" w:rsidP="00F6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EDF" w:rsidRDefault="00D37EDF" w:rsidP="00F6441A">
      <w:pPr>
        <w:spacing w:after="0" w:line="240" w:lineRule="auto"/>
      </w:pPr>
      <w:r>
        <w:separator/>
      </w:r>
    </w:p>
  </w:footnote>
  <w:footnote w:type="continuationSeparator" w:id="0">
    <w:p w:rsidR="00D37EDF" w:rsidRDefault="00D37EDF" w:rsidP="00F64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1A" w:rsidRPr="009031E8" w:rsidRDefault="00AE6B1A">
    <w:pPr>
      <w:pStyle w:val="a6"/>
      <w:rPr>
        <w:rFonts w:ascii="Times New Roman" w:hAnsi="Times New Roman" w:cs="Times New Roman"/>
      </w:rPr>
    </w:pPr>
    <w:r>
      <w:tab/>
    </w:r>
    <w:r w:rsidRPr="009031E8">
      <w:rPr>
        <w:rFonts w:ascii="Times New Roman" w:hAnsi="Times New Roman" w:cs="Times New Roman"/>
      </w:rPr>
      <w:fldChar w:fldCharType="begin"/>
    </w:r>
    <w:r w:rsidRPr="009031E8">
      <w:rPr>
        <w:rFonts w:ascii="Times New Roman" w:hAnsi="Times New Roman" w:cs="Times New Roman"/>
      </w:rPr>
      <w:instrText xml:space="preserve"> </w:instrText>
    </w:r>
    <w:r w:rsidRPr="009031E8">
      <w:rPr>
        <w:rFonts w:ascii="Times New Roman" w:hAnsi="Times New Roman" w:cs="Times New Roman"/>
        <w:lang w:val="en-GB"/>
      </w:rPr>
      <w:instrText>page</w:instrText>
    </w:r>
    <w:r w:rsidRPr="009031E8">
      <w:rPr>
        <w:rFonts w:ascii="Times New Roman" w:hAnsi="Times New Roman" w:cs="Times New Roman"/>
      </w:rPr>
      <w:instrText xml:space="preserve"> </w:instrText>
    </w:r>
    <w:r w:rsidRPr="009031E8">
      <w:rPr>
        <w:rFonts w:ascii="Times New Roman" w:hAnsi="Times New Roman" w:cs="Times New Roman"/>
      </w:rPr>
      <w:fldChar w:fldCharType="separate"/>
    </w:r>
    <w:r w:rsidR="00696A0C">
      <w:rPr>
        <w:rFonts w:ascii="Times New Roman" w:hAnsi="Times New Roman" w:cs="Times New Roman"/>
        <w:noProof/>
        <w:lang w:val="en-GB"/>
      </w:rPr>
      <w:t>2</w:t>
    </w:r>
    <w:r w:rsidRPr="009031E8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210244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9031E8" w:rsidRPr="00696A0C" w:rsidRDefault="009031E8">
        <w:pPr>
          <w:pStyle w:val="a6"/>
          <w:jc w:val="center"/>
          <w:rPr>
            <w:color w:val="000000" w:themeColor="text1"/>
          </w:rPr>
        </w:pPr>
        <w:r w:rsidRPr="00696A0C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696A0C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696A0C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696A0C">
          <w:rPr>
            <w:rFonts w:ascii="Times New Roman" w:hAnsi="Times New Roman" w:cs="Times New Roman"/>
            <w:noProof/>
            <w:color w:val="000000" w:themeColor="text1"/>
          </w:rPr>
          <w:t>4</w:t>
        </w:r>
        <w:r w:rsidRPr="00696A0C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:rsidR="00AE6B1A" w:rsidRPr="009031E8" w:rsidRDefault="00AE6B1A" w:rsidP="009031E8">
    <w:pPr>
      <w:pStyle w:val="a6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8821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71A57" w:rsidRPr="0087173B" w:rsidRDefault="00D71A57">
        <w:pPr>
          <w:pStyle w:val="a6"/>
          <w:jc w:val="center"/>
          <w:rPr>
            <w:rFonts w:ascii="Times New Roman" w:hAnsi="Times New Roman" w:cs="Times New Roman"/>
          </w:rPr>
        </w:pPr>
        <w:r w:rsidRPr="0087173B">
          <w:rPr>
            <w:rFonts w:ascii="Times New Roman" w:hAnsi="Times New Roman" w:cs="Times New Roman"/>
          </w:rPr>
          <w:fldChar w:fldCharType="begin"/>
        </w:r>
        <w:r w:rsidRPr="0087173B">
          <w:rPr>
            <w:rFonts w:ascii="Times New Roman" w:hAnsi="Times New Roman" w:cs="Times New Roman"/>
          </w:rPr>
          <w:instrText>PAGE   \* MERGEFORMAT</w:instrText>
        </w:r>
        <w:r w:rsidRPr="0087173B">
          <w:rPr>
            <w:rFonts w:ascii="Times New Roman" w:hAnsi="Times New Roman" w:cs="Times New Roman"/>
          </w:rPr>
          <w:fldChar w:fldCharType="separate"/>
        </w:r>
        <w:r w:rsidR="00696A0C">
          <w:rPr>
            <w:rFonts w:ascii="Times New Roman" w:hAnsi="Times New Roman" w:cs="Times New Roman"/>
            <w:noProof/>
          </w:rPr>
          <w:t>10</w:t>
        </w:r>
        <w:r w:rsidRPr="0087173B">
          <w:rPr>
            <w:rFonts w:ascii="Times New Roman" w:hAnsi="Times New Roman" w:cs="Times New Roman"/>
          </w:rPr>
          <w:fldChar w:fldCharType="end"/>
        </w:r>
      </w:p>
    </w:sdtContent>
  </w:sdt>
  <w:p w:rsidR="00D71A57" w:rsidRDefault="00D71A5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334"/>
    <w:rsid w:val="000C5C79"/>
    <w:rsid w:val="00115463"/>
    <w:rsid w:val="00143024"/>
    <w:rsid w:val="00162492"/>
    <w:rsid w:val="00190B07"/>
    <w:rsid w:val="001C099B"/>
    <w:rsid w:val="0026711C"/>
    <w:rsid w:val="002E63B0"/>
    <w:rsid w:val="002E7531"/>
    <w:rsid w:val="00314E6D"/>
    <w:rsid w:val="003213CC"/>
    <w:rsid w:val="003F769E"/>
    <w:rsid w:val="00444390"/>
    <w:rsid w:val="00485184"/>
    <w:rsid w:val="00490A06"/>
    <w:rsid w:val="00494264"/>
    <w:rsid w:val="004A6763"/>
    <w:rsid w:val="00562797"/>
    <w:rsid w:val="005A2EBA"/>
    <w:rsid w:val="0069194A"/>
    <w:rsid w:val="00696A0C"/>
    <w:rsid w:val="00696D79"/>
    <w:rsid w:val="006B352F"/>
    <w:rsid w:val="006D2684"/>
    <w:rsid w:val="007F1E9E"/>
    <w:rsid w:val="0087173B"/>
    <w:rsid w:val="009031E8"/>
    <w:rsid w:val="00963768"/>
    <w:rsid w:val="00974E09"/>
    <w:rsid w:val="00987F47"/>
    <w:rsid w:val="00A01231"/>
    <w:rsid w:val="00A13800"/>
    <w:rsid w:val="00A25B61"/>
    <w:rsid w:val="00A31815"/>
    <w:rsid w:val="00A72A98"/>
    <w:rsid w:val="00AA23E8"/>
    <w:rsid w:val="00AE69AD"/>
    <w:rsid w:val="00AE6B1A"/>
    <w:rsid w:val="00B1066B"/>
    <w:rsid w:val="00B12992"/>
    <w:rsid w:val="00B3601F"/>
    <w:rsid w:val="00C91BEA"/>
    <w:rsid w:val="00C93334"/>
    <w:rsid w:val="00CB3BD6"/>
    <w:rsid w:val="00D37EDF"/>
    <w:rsid w:val="00D71A57"/>
    <w:rsid w:val="00D87629"/>
    <w:rsid w:val="00DC32BF"/>
    <w:rsid w:val="00E45A8B"/>
    <w:rsid w:val="00E54ECC"/>
    <w:rsid w:val="00E62289"/>
    <w:rsid w:val="00EB3EF2"/>
    <w:rsid w:val="00ED6430"/>
    <w:rsid w:val="00F6441A"/>
    <w:rsid w:val="00F64AF6"/>
    <w:rsid w:val="00F6762A"/>
    <w:rsid w:val="00FE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6751D"/>
  <w15:chartTrackingRefBased/>
  <w15:docId w15:val="{762A4EAC-C151-41C3-B175-B220201F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25B61"/>
  </w:style>
  <w:style w:type="paragraph" w:customStyle="1" w:styleId="msonormal0">
    <w:name w:val="msonormal"/>
    <w:basedOn w:val="a"/>
    <w:rsid w:val="00A2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2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25B6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25B61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974E09"/>
  </w:style>
  <w:style w:type="paragraph" w:styleId="a6">
    <w:name w:val="header"/>
    <w:basedOn w:val="a"/>
    <w:link w:val="a7"/>
    <w:uiPriority w:val="99"/>
    <w:unhideWhenUsed/>
    <w:rsid w:val="00F64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441A"/>
  </w:style>
  <w:style w:type="paragraph" w:styleId="a8">
    <w:name w:val="footer"/>
    <w:basedOn w:val="a"/>
    <w:link w:val="a9"/>
    <w:uiPriority w:val="99"/>
    <w:unhideWhenUsed/>
    <w:rsid w:val="00F64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441A"/>
  </w:style>
  <w:style w:type="paragraph" w:styleId="aa">
    <w:name w:val="Balloon Text"/>
    <w:basedOn w:val="a"/>
    <w:link w:val="ab"/>
    <w:uiPriority w:val="99"/>
    <w:semiHidden/>
    <w:unhideWhenUsed/>
    <w:rsid w:val="0019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0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532B-D2AE-4BFD-BC7F-5C9894A4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етрушкин</dc:creator>
  <cp:keywords/>
  <dc:description/>
  <cp:lastModifiedBy>KDM_1</cp:lastModifiedBy>
  <cp:revision>39</cp:revision>
  <cp:lastPrinted>2025-12-17T12:50:00Z</cp:lastPrinted>
  <dcterms:created xsi:type="dcterms:W3CDTF">2025-11-18T08:53:00Z</dcterms:created>
  <dcterms:modified xsi:type="dcterms:W3CDTF">2025-12-17T12:51:00Z</dcterms:modified>
</cp:coreProperties>
</file>